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AA89C" w14:textId="77777777" w:rsidR="004F0694" w:rsidRDefault="004F0694" w:rsidP="004F0694">
      <w:pPr>
        <w:wordWrap w:val="0"/>
        <w:jc w:val="right"/>
        <w:rPr>
          <w:rFonts w:asciiTheme="minorEastAsia" w:hAnsiTheme="minorEastAsia" w:cs="Times New Roman"/>
          <w:sz w:val="18"/>
          <w:szCs w:val="20"/>
        </w:rPr>
      </w:pPr>
      <w:r w:rsidRPr="004F0694">
        <w:rPr>
          <w:rFonts w:asciiTheme="minorEastAsia" w:hAnsiTheme="minorEastAsia" w:cs="Times New Roman" w:hint="eastAsia"/>
          <w:sz w:val="18"/>
          <w:szCs w:val="20"/>
        </w:rPr>
        <w:t>九州看護福祉大学　看護学科</w:t>
      </w:r>
    </w:p>
    <w:p w14:paraId="24135911" w14:textId="77777777" w:rsidR="004F0694" w:rsidRPr="0041708C" w:rsidRDefault="004F0694" w:rsidP="004F0694">
      <w:pPr>
        <w:jc w:val="right"/>
        <w:rPr>
          <w:rFonts w:asciiTheme="minorEastAsia" w:hAnsiTheme="minorEastAsia" w:cs="Times New Roman"/>
          <w:bCs/>
          <w:color w:val="0000FF"/>
          <w:sz w:val="18"/>
          <w:szCs w:val="20"/>
        </w:rPr>
      </w:pPr>
      <w:r w:rsidRPr="0041708C">
        <w:rPr>
          <w:rFonts w:asciiTheme="minorEastAsia" w:hAnsiTheme="minorEastAsia" w:cs="Times New Roman"/>
          <w:bCs/>
          <w:color w:val="0000FF"/>
          <w:sz w:val="18"/>
          <w:szCs w:val="20"/>
        </w:rPr>
        <w:t>老年</w:t>
      </w:r>
      <w:r w:rsidRPr="0041708C">
        <w:rPr>
          <w:rFonts w:asciiTheme="minorEastAsia" w:hAnsiTheme="minorEastAsia" w:cs="Times New Roman" w:hint="eastAsia"/>
          <w:bCs/>
          <w:color w:val="0000FF"/>
          <w:sz w:val="18"/>
          <w:szCs w:val="20"/>
        </w:rPr>
        <w:t>Ⅱ</w:t>
      </w:r>
      <w:r w:rsidRPr="0041708C">
        <w:rPr>
          <w:rFonts w:asciiTheme="minorEastAsia" w:hAnsiTheme="minorEastAsia" w:cs="Times New Roman"/>
          <w:bCs/>
          <w:color w:val="0000FF"/>
          <w:sz w:val="18"/>
          <w:szCs w:val="20"/>
        </w:rPr>
        <w:t xml:space="preserve">　様式</w:t>
      </w:r>
      <w:r w:rsidR="0057637E" w:rsidRPr="0041708C">
        <w:rPr>
          <w:rFonts w:asciiTheme="minorEastAsia" w:hAnsiTheme="minorEastAsia" w:cs="Times New Roman" w:hint="eastAsia"/>
          <w:bCs/>
          <w:color w:val="0000FF"/>
          <w:sz w:val="18"/>
          <w:szCs w:val="20"/>
        </w:rPr>
        <w:t>6</w:t>
      </w:r>
    </w:p>
    <w:p w14:paraId="154CA656" w14:textId="77777777" w:rsidR="004F0694" w:rsidRPr="00681E4F" w:rsidRDefault="004F0694" w:rsidP="004F0694">
      <w:pPr>
        <w:jc w:val="center"/>
        <w:rPr>
          <w:rFonts w:asciiTheme="minorEastAsia" w:hAnsiTheme="minorEastAsia" w:cs="Times New Roman"/>
          <w:b/>
          <w:szCs w:val="20"/>
        </w:rPr>
      </w:pPr>
      <w:r w:rsidRPr="0041708C">
        <w:rPr>
          <w:rFonts w:asciiTheme="minorEastAsia" w:hAnsiTheme="minorEastAsia" w:cs="Times New Roman" w:hint="eastAsia"/>
          <w:b/>
          <w:color w:val="0000FF"/>
          <w:szCs w:val="20"/>
        </w:rPr>
        <w:t>アセスメント</w:t>
      </w:r>
    </w:p>
    <w:p w14:paraId="3895FDD2" w14:textId="77777777" w:rsidR="004F0694" w:rsidRDefault="004F0694" w:rsidP="004F0694">
      <w:pPr>
        <w:jc w:val="center"/>
        <w:rPr>
          <w:rFonts w:asciiTheme="minorEastAsia" w:hAnsiTheme="minorEastAsia" w:cs="Times New Roman"/>
          <w:b/>
          <w:szCs w:val="20"/>
        </w:rPr>
      </w:pPr>
    </w:p>
    <w:tbl>
      <w:tblPr>
        <w:tblpPr w:leftFromText="142" w:rightFromText="142" w:vertAnchor="text" w:horzAnchor="margin" w:tblpY="365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9"/>
      </w:tblGrid>
      <w:tr w:rsidR="004F0694" w:rsidRPr="004F0694" w14:paraId="78CD8AB6" w14:textId="77777777" w:rsidTr="00DB6F3C">
        <w:trPr>
          <w:trHeight w:val="362"/>
        </w:trPr>
        <w:tc>
          <w:tcPr>
            <w:tcW w:w="9969" w:type="dxa"/>
            <w:tcBorders>
              <w:top w:val="single" w:sz="2" w:space="0" w:color="auto"/>
              <w:bottom w:val="dashed" w:sz="4" w:space="0" w:color="auto"/>
            </w:tcBorders>
          </w:tcPr>
          <w:p w14:paraId="6D372D30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b/>
                <w:szCs w:val="20"/>
              </w:rPr>
            </w:pPr>
          </w:p>
        </w:tc>
      </w:tr>
      <w:tr w:rsidR="004F0694" w:rsidRPr="004F0694" w14:paraId="0133E59C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004F6720" w14:textId="77777777" w:rsidR="004F0694" w:rsidRPr="004F0694" w:rsidRDefault="0041708C" w:rsidP="00DB6F3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　</w:t>
            </w:r>
            <w:r w:rsidRPr="0041708C">
              <w:rPr>
                <w:rFonts w:asciiTheme="minorEastAsia" w:hAnsiTheme="minorEastAsia" w:cs="Times New Roman" w:hint="eastAsia"/>
                <w:color w:val="FF0000"/>
                <w:szCs w:val="20"/>
              </w:rPr>
              <w:t>パソコンを使用する場合は、以下のように設定すること</w:t>
            </w:r>
          </w:p>
        </w:tc>
      </w:tr>
      <w:tr w:rsidR="004F0694" w:rsidRPr="004F0694" w14:paraId="6E51CA38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3EFC40E1" w14:textId="77777777" w:rsidR="004F0694" w:rsidRPr="0041708C" w:rsidRDefault="0041708C" w:rsidP="00DB6F3C">
            <w:pPr>
              <w:jc w:val="left"/>
              <w:rPr>
                <w:rFonts w:asciiTheme="minorEastAsia" w:hAnsiTheme="minorEastAsia" w:cs="Times New Roman"/>
                <w:color w:val="FF0000"/>
                <w:szCs w:val="20"/>
              </w:rPr>
            </w:pPr>
            <w:r w:rsidRPr="0041708C">
              <w:rPr>
                <w:rFonts w:asciiTheme="minorEastAsia" w:hAnsiTheme="minorEastAsia" w:cs="Times New Roman" w:hint="eastAsia"/>
                <w:color w:val="FF0000"/>
                <w:szCs w:val="20"/>
              </w:rPr>
              <w:t xml:space="preserve">　　余白　上下左右25ｍｍ</w:t>
            </w:r>
          </w:p>
        </w:tc>
      </w:tr>
      <w:tr w:rsidR="004F0694" w:rsidRPr="004F0694" w14:paraId="534FAF18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2C7BAA2" w14:textId="77777777" w:rsidR="004F0694" w:rsidRPr="0041708C" w:rsidRDefault="0041708C" w:rsidP="00DB6F3C">
            <w:pPr>
              <w:jc w:val="left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41708C">
              <w:rPr>
                <w:rFonts w:asciiTheme="minorEastAsia" w:hAnsiTheme="minorEastAsia" w:cs="Times New Roman" w:hint="eastAsia"/>
                <w:color w:val="FF0000"/>
                <w:szCs w:val="24"/>
              </w:rPr>
              <w:t xml:space="preserve">　　42文字×36行</w:t>
            </w:r>
          </w:p>
        </w:tc>
      </w:tr>
      <w:tr w:rsidR="004F0694" w:rsidRPr="004F0694" w14:paraId="302FAC19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32FD082E" w14:textId="77777777" w:rsidR="004F0694" w:rsidRPr="0041708C" w:rsidRDefault="0041708C" w:rsidP="00DB6F3C">
            <w:pPr>
              <w:jc w:val="left"/>
              <w:rPr>
                <w:rFonts w:asciiTheme="minorEastAsia" w:hAnsiTheme="minorEastAsia" w:cs="Times New Roman"/>
                <w:color w:val="FF0000"/>
                <w:szCs w:val="20"/>
              </w:rPr>
            </w:pPr>
            <w:r w:rsidRPr="0041708C">
              <w:rPr>
                <w:rFonts w:asciiTheme="minorEastAsia" w:hAnsiTheme="minorEastAsia" w:cs="Times New Roman" w:hint="eastAsia"/>
                <w:color w:val="FF0000"/>
                <w:szCs w:val="20"/>
              </w:rPr>
              <w:t xml:space="preserve">　　11ポイント　MS明朝</w:t>
            </w:r>
          </w:p>
        </w:tc>
      </w:tr>
      <w:tr w:rsidR="004F0694" w:rsidRPr="004F0694" w14:paraId="3DC2067E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2FE9F753" w14:textId="77777777" w:rsidR="004F0694" w:rsidRPr="004F0694" w:rsidRDefault="0041708C" w:rsidP="00DB6F3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　　</w:t>
            </w:r>
            <w:r w:rsidRPr="0041708C">
              <w:rPr>
                <w:rFonts w:asciiTheme="minorEastAsia" w:hAnsiTheme="minorEastAsia" w:cs="Times New Roman" w:hint="eastAsia"/>
                <w:color w:val="0000FF"/>
                <w:szCs w:val="20"/>
              </w:rPr>
              <w:t>青字</w:t>
            </w:r>
            <w:r w:rsidRPr="0041708C">
              <w:rPr>
                <w:rFonts w:asciiTheme="minorEastAsia" w:hAnsiTheme="minorEastAsia" w:cs="Times New Roman" w:hint="eastAsia"/>
                <w:color w:val="FF0000"/>
                <w:szCs w:val="20"/>
              </w:rPr>
              <w:t>の部分は必ず印字もしくは記載すること</w:t>
            </w:r>
          </w:p>
        </w:tc>
      </w:tr>
      <w:tr w:rsidR="004F0694" w:rsidRPr="004F0694" w14:paraId="5DDC441E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77FD35C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F0694" w:rsidRPr="004F0694" w14:paraId="0F0D6773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662E089D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F0694" w:rsidRPr="004F0694" w14:paraId="7568E823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0465649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F0694" w:rsidRPr="004F0694" w14:paraId="5ED62C1F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49E7AB4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F0694" w:rsidRPr="004F0694" w14:paraId="74C76523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9678E35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F0694" w:rsidRPr="004F0694" w14:paraId="64D0D6D0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207FE069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F0694" w:rsidRPr="004F0694" w14:paraId="0418A939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3ACDCC05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F0694" w:rsidRPr="004F0694" w14:paraId="1A078BEF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4120952C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F0694" w:rsidRPr="004F0694" w14:paraId="664B8D99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2E900639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F0694" w:rsidRPr="004F0694" w14:paraId="16A8AC04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7B841F10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F0694" w:rsidRPr="004F0694" w14:paraId="0E08A084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FDBCB06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F0694" w:rsidRPr="004F0694" w14:paraId="0AF4DDEE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7C029AAD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F0694" w:rsidRPr="004F0694" w14:paraId="6E5712B8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6EF2A955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F0694" w:rsidRPr="004F0694" w14:paraId="54B5C497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D760BF7" w14:textId="77777777" w:rsidR="004F0694" w:rsidRPr="004F0694" w:rsidRDefault="004F0694" w:rsidP="00DB6F3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F0694" w:rsidRPr="004F0694" w14:paraId="2F60287F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C43C818" w14:textId="77777777" w:rsidR="004F0694" w:rsidRPr="004F0694" w:rsidRDefault="004F0694" w:rsidP="00DB6F3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F0694" w:rsidRPr="004F0694" w14:paraId="36BEE9D1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6FE5992" w14:textId="77777777" w:rsidR="004F0694" w:rsidRPr="004F0694" w:rsidRDefault="004F0694" w:rsidP="00DB6F3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F0694" w:rsidRPr="004F0694" w14:paraId="4AB60114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51CBE1B" w14:textId="77777777" w:rsidR="004F0694" w:rsidRPr="004F0694" w:rsidRDefault="004F0694" w:rsidP="00DB6F3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F0694" w:rsidRPr="004F0694" w14:paraId="0F286CF1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43542BFD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F0694" w:rsidRPr="004F0694" w14:paraId="101A16C2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CE81FD6" w14:textId="77777777" w:rsidR="004F0694" w:rsidRPr="004F0694" w:rsidRDefault="004F0694" w:rsidP="00DB6F3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F0694" w:rsidRPr="004F0694" w14:paraId="7D7A97A1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3E7C4ED" w14:textId="77777777" w:rsidR="004F0694" w:rsidRPr="00381C10" w:rsidRDefault="004F0694" w:rsidP="00DB6F3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7637E" w:rsidRPr="004F0694" w14:paraId="27C6C227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6317EC07" w14:textId="77777777" w:rsidR="0057637E" w:rsidRPr="00381C10" w:rsidRDefault="0057637E" w:rsidP="00DB6F3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7637E" w:rsidRPr="004F0694" w14:paraId="6C69C775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0F132471" w14:textId="77777777" w:rsidR="0057637E" w:rsidRPr="00381C10" w:rsidRDefault="0057637E" w:rsidP="00DB6F3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7637E" w:rsidRPr="004F0694" w14:paraId="2C790329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3115CD7D" w14:textId="77777777" w:rsidR="0057637E" w:rsidRPr="00381C10" w:rsidRDefault="0057637E" w:rsidP="00DB6F3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7637E" w:rsidRPr="004F0694" w14:paraId="4170C54E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397B1210" w14:textId="77777777" w:rsidR="0057637E" w:rsidRPr="00381C10" w:rsidRDefault="0057637E" w:rsidP="00DB6F3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7637E" w:rsidRPr="004F0694" w14:paraId="36E82E56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E4E24D8" w14:textId="77777777" w:rsidR="0057637E" w:rsidRPr="00381C10" w:rsidRDefault="0057637E" w:rsidP="00DB6F3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7637E" w:rsidRPr="004F0694" w14:paraId="1E7A55A3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0446781B" w14:textId="77777777" w:rsidR="0057637E" w:rsidRPr="0057637E" w:rsidRDefault="0057637E" w:rsidP="00DB6F3C">
            <w:pPr>
              <w:jc w:val="left"/>
              <w:rPr>
                <w:rFonts w:asciiTheme="minorEastAsia" w:hAnsiTheme="minorEastAsia" w:cs="Times New Roman"/>
                <w:color w:val="FF0000"/>
                <w:szCs w:val="20"/>
              </w:rPr>
            </w:pPr>
          </w:p>
        </w:tc>
      </w:tr>
      <w:tr w:rsidR="0057637E" w:rsidRPr="004F0694" w14:paraId="28BDE099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6342009" w14:textId="77777777" w:rsidR="0057637E" w:rsidRPr="004F0694" w:rsidRDefault="0057637E" w:rsidP="00DB6F3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F159A" w:rsidRPr="004F0694" w14:paraId="0F216E2E" w14:textId="77777777" w:rsidTr="00DB6F3C">
        <w:trPr>
          <w:trHeight w:val="167"/>
        </w:trPr>
        <w:tc>
          <w:tcPr>
            <w:tcW w:w="9969" w:type="dxa"/>
            <w:tcBorders>
              <w:top w:val="dashed" w:sz="4" w:space="0" w:color="auto"/>
              <w:bottom w:val="dashed" w:sz="4" w:space="0" w:color="000000" w:themeColor="text1"/>
            </w:tcBorders>
          </w:tcPr>
          <w:p w14:paraId="175E1391" w14:textId="77777777" w:rsidR="009F159A" w:rsidRPr="004F0694" w:rsidRDefault="009F159A" w:rsidP="00DB6F3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6F3C" w:rsidRPr="004F0694" w14:paraId="7DD55AF9" w14:textId="77777777" w:rsidTr="00DB6F3C">
        <w:trPr>
          <w:trHeight w:val="90"/>
        </w:trPr>
        <w:tc>
          <w:tcPr>
            <w:tcW w:w="9969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108C9FA6" w14:textId="77777777" w:rsidR="00DB6F3C" w:rsidRPr="004F0694" w:rsidRDefault="00DB6F3C" w:rsidP="00DB6F3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6F3C" w:rsidRPr="004F0694" w14:paraId="6A0681EE" w14:textId="77777777" w:rsidTr="00DB6F3C">
        <w:trPr>
          <w:trHeight w:val="255"/>
        </w:trPr>
        <w:tc>
          <w:tcPr>
            <w:tcW w:w="9969" w:type="dxa"/>
            <w:tcBorders>
              <w:top w:val="dashed" w:sz="4" w:space="0" w:color="000000" w:themeColor="text1"/>
              <w:bottom w:val="dashed" w:sz="4" w:space="0" w:color="auto"/>
            </w:tcBorders>
          </w:tcPr>
          <w:p w14:paraId="7D100115" w14:textId="77777777" w:rsidR="00DB6F3C" w:rsidRPr="004F0694" w:rsidRDefault="00DB6F3C" w:rsidP="00DB6F3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F159A" w:rsidRPr="004F0694" w14:paraId="7E29704B" w14:textId="77777777" w:rsidTr="00DB6F3C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single" w:sz="4" w:space="0" w:color="auto"/>
            </w:tcBorders>
          </w:tcPr>
          <w:p w14:paraId="16B378AE" w14:textId="77777777" w:rsidR="009F159A" w:rsidRPr="004F0694" w:rsidRDefault="009F159A" w:rsidP="00DB6F3C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16C5D938" w14:textId="77777777" w:rsidR="004F0694" w:rsidRPr="0041708C" w:rsidRDefault="004F0694" w:rsidP="004F0694">
      <w:pPr>
        <w:ind w:firstLineChars="1700" w:firstLine="3570"/>
        <w:jc w:val="left"/>
        <w:rPr>
          <w:rFonts w:asciiTheme="minorEastAsia" w:hAnsiTheme="minorEastAsia" w:cs="Times New Roman"/>
          <w:color w:val="0000FF"/>
          <w:szCs w:val="20"/>
        </w:rPr>
      </w:pPr>
      <w:r w:rsidRPr="0041708C">
        <w:rPr>
          <w:rFonts w:asciiTheme="minorEastAsia" w:hAnsiTheme="minorEastAsia" w:cs="Times New Roman" w:hint="eastAsia"/>
          <w:color w:val="0000FF"/>
          <w:szCs w:val="20"/>
        </w:rPr>
        <w:t>学籍番号：　　　　　　　　　学生氏名：</w:t>
      </w:r>
    </w:p>
    <w:p w14:paraId="3F2B0971" w14:textId="77777777" w:rsidR="004F0694" w:rsidRPr="004F0694" w:rsidRDefault="004F0694" w:rsidP="000955BE">
      <w:pPr>
        <w:jc w:val="right"/>
        <w:rPr>
          <w:rFonts w:asciiTheme="minorEastAsia" w:hAnsiTheme="minorEastAsia" w:cs="Times New Roman"/>
          <w:sz w:val="18"/>
          <w:szCs w:val="20"/>
        </w:rPr>
      </w:pPr>
      <w:r w:rsidRPr="004F0694">
        <w:rPr>
          <w:rFonts w:asciiTheme="minorEastAsia" w:hAnsiTheme="minorEastAsia" w:cs="Times New Roman" w:hint="eastAsia"/>
          <w:sz w:val="18"/>
          <w:szCs w:val="20"/>
        </w:rPr>
        <w:lastRenderedPageBreak/>
        <w:t>九州看護福祉大学　看護学科</w:t>
      </w:r>
    </w:p>
    <w:p w14:paraId="7116148E" w14:textId="77777777" w:rsidR="00F0345E" w:rsidRPr="0041708C" w:rsidRDefault="00F0345E" w:rsidP="00F0345E">
      <w:pPr>
        <w:jc w:val="right"/>
        <w:rPr>
          <w:rFonts w:asciiTheme="minorEastAsia" w:hAnsiTheme="minorEastAsia" w:cs="Times New Roman"/>
          <w:bCs/>
          <w:color w:val="0000FF"/>
          <w:sz w:val="18"/>
          <w:szCs w:val="20"/>
        </w:rPr>
      </w:pPr>
      <w:r w:rsidRPr="0041708C">
        <w:rPr>
          <w:rFonts w:asciiTheme="minorEastAsia" w:hAnsiTheme="minorEastAsia" w:cs="Times New Roman"/>
          <w:bCs/>
          <w:color w:val="0000FF"/>
          <w:sz w:val="18"/>
          <w:szCs w:val="20"/>
        </w:rPr>
        <w:t>老年</w:t>
      </w:r>
      <w:r w:rsidRPr="0041708C">
        <w:rPr>
          <w:rFonts w:asciiTheme="minorEastAsia" w:hAnsiTheme="minorEastAsia" w:cs="Times New Roman" w:hint="eastAsia"/>
          <w:bCs/>
          <w:color w:val="0000FF"/>
          <w:sz w:val="18"/>
          <w:szCs w:val="20"/>
        </w:rPr>
        <w:t>Ⅱ</w:t>
      </w:r>
      <w:r w:rsidRPr="0041708C">
        <w:rPr>
          <w:rFonts w:asciiTheme="minorEastAsia" w:hAnsiTheme="minorEastAsia" w:cs="Times New Roman"/>
          <w:bCs/>
          <w:color w:val="0000FF"/>
          <w:sz w:val="18"/>
          <w:szCs w:val="20"/>
        </w:rPr>
        <w:t xml:space="preserve">　様式</w:t>
      </w:r>
      <w:r w:rsidRPr="0041708C">
        <w:rPr>
          <w:rFonts w:asciiTheme="minorEastAsia" w:hAnsiTheme="minorEastAsia" w:cs="Times New Roman" w:hint="eastAsia"/>
          <w:bCs/>
          <w:color w:val="0000FF"/>
          <w:sz w:val="18"/>
          <w:szCs w:val="20"/>
        </w:rPr>
        <w:t>7</w:t>
      </w:r>
    </w:p>
    <w:p w14:paraId="771F89FD" w14:textId="77777777" w:rsidR="00F0345E" w:rsidRPr="0041708C" w:rsidRDefault="00F0345E" w:rsidP="00F0345E">
      <w:pPr>
        <w:jc w:val="center"/>
        <w:rPr>
          <w:rFonts w:asciiTheme="minorEastAsia" w:hAnsiTheme="minorEastAsia" w:cs="Times New Roman"/>
          <w:b/>
          <w:color w:val="0000FF"/>
          <w:szCs w:val="20"/>
        </w:rPr>
      </w:pPr>
      <w:r w:rsidRPr="0041708C">
        <w:rPr>
          <w:rFonts w:asciiTheme="minorEastAsia" w:hAnsiTheme="minorEastAsia" w:cs="Times New Roman" w:hint="eastAsia"/>
          <w:b/>
          <w:color w:val="0000FF"/>
          <w:szCs w:val="20"/>
        </w:rPr>
        <w:t>健康課題</w:t>
      </w:r>
    </w:p>
    <w:p w14:paraId="0FFD993D" w14:textId="77777777" w:rsidR="00F0345E" w:rsidRPr="0041708C" w:rsidRDefault="00F0345E" w:rsidP="00F0345E">
      <w:pPr>
        <w:jc w:val="center"/>
        <w:rPr>
          <w:rFonts w:asciiTheme="minorEastAsia" w:hAnsiTheme="minorEastAsia" w:cs="Times New Roman"/>
          <w:b/>
          <w:color w:val="0000FF"/>
          <w:szCs w:val="20"/>
        </w:rPr>
      </w:pPr>
    </w:p>
    <w:tbl>
      <w:tblPr>
        <w:tblpPr w:leftFromText="142" w:rightFromText="142" w:vertAnchor="text" w:horzAnchor="margin" w:tblpY="365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9"/>
      </w:tblGrid>
      <w:tr w:rsidR="00F0345E" w:rsidRPr="004F0694" w14:paraId="1DA08B71" w14:textId="77777777" w:rsidTr="008F3253">
        <w:trPr>
          <w:trHeight w:val="362"/>
        </w:trPr>
        <w:tc>
          <w:tcPr>
            <w:tcW w:w="9969" w:type="dxa"/>
            <w:tcBorders>
              <w:top w:val="single" w:sz="2" w:space="0" w:color="auto"/>
              <w:bottom w:val="dashed" w:sz="4" w:space="0" w:color="auto"/>
            </w:tcBorders>
          </w:tcPr>
          <w:p w14:paraId="0EEC630C" w14:textId="77777777" w:rsidR="00F0345E" w:rsidRPr="004F0694" w:rsidRDefault="00F0345E" w:rsidP="008F3253">
            <w:pPr>
              <w:jc w:val="left"/>
              <w:rPr>
                <w:rFonts w:asciiTheme="minorEastAsia" w:hAnsiTheme="minorEastAsia" w:cs="Times New Roman"/>
                <w:b/>
                <w:szCs w:val="20"/>
              </w:rPr>
            </w:pPr>
          </w:p>
        </w:tc>
      </w:tr>
      <w:tr w:rsidR="0041708C" w:rsidRPr="004F0694" w14:paraId="5DDB98D4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33123DDA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　</w:t>
            </w:r>
            <w:r w:rsidRPr="0041708C">
              <w:rPr>
                <w:rFonts w:asciiTheme="minorEastAsia" w:hAnsiTheme="minorEastAsia" w:cs="Times New Roman" w:hint="eastAsia"/>
                <w:color w:val="FF0000"/>
                <w:szCs w:val="20"/>
              </w:rPr>
              <w:t>パソコンを使用する場合は、以下のように設定すること</w:t>
            </w:r>
          </w:p>
        </w:tc>
      </w:tr>
      <w:tr w:rsidR="0041708C" w:rsidRPr="004F0694" w14:paraId="54ACC7E2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4C82E58A" w14:textId="77777777" w:rsidR="0041708C" w:rsidRPr="0041708C" w:rsidRDefault="0041708C" w:rsidP="0041708C">
            <w:pPr>
              <w:jc w:val="left"/>
              <w:rPr>
                <w:rFonts w:asciiTheme="minorEastAsia" w:hAnsiTheme="minorEastAsia" w:cs="Times New Roman"/>
                <w:color w:val="FF0000"/>
                <w:szCs w:val="20"/>
              </w:rPr>
            </w:pPr>
            <w:r w:rsidRPr="0041708C">
              <w:rPr>
                <w:rFonts w:asciiTheme="minorEastAsia" w:hAnsiTheme="minorEastAsia" w:cs="Times New Roman" w:hint="eastAsia"/>
                <w:color w:val="FF0000"/>
                <w:szCs w:val="20"/>
              </w:rPr>
              <w:t xml:space="preserve">　　余白　上下左右25ｍｍ</w:t>
            </w:r>
          </w:p>
        </w:tc>
      </w:tr>
      <w:tr w:rsidR="0041708C" w:rsidRPr="004F0694" w14:paraId="6D84ED9E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037D0066" w14:textId="77777777" w:rsidR="0041708C" w:rsidRPr="0041708C" w:rsidRDefault="0041708C" w:rsidP="0041708C">
            <w:pPr>
              <w:jc w:val="left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41708C">
              <w:rPr>
                <w:rFonts w:asciiTheme="minorEastAsia" w:hAnsiTheme="minorEastAsia" w:cs="Times New Roman" w:hint="eastAsia"/>
                <w:color w:val="FF0000"/>
                <w:szCs w:val="24"/>
              </w:rPr>
              <w:t xml:space="preserve">　　42文字×36行</w:t>
            </w:r>
          </w:p>
        </w:tc>
      </w:tr>
      <w:tr w:rsidR="0041708C" w:rsidRPr="004F0694" w14:paraId="5A6AEB7D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F9CB8D1" w14:textId="77777777" w:rsidR="0041708C" w:rsidRPr="0041708C" w:rsidRDefault="0041708C" w:rsidP="0041708C">
            <w:pPr>
              <w:jc w:val="left"/>
              <w:rPr>
                <w:rFonts w:asciiTheme="minorEastAsia" w:hAnsiTheme="minorEastAsia" w:cs="Times New Roman"/>
                <w:color w:val="FF0000"/>
                <w:szCs w:val="20"/>
              </w:rPr>
            </w:pPr>
            <w:r w:rsidRPr="0041708C">
              <w:rPr>
                <w:rFonts w:asciiTheme="minorEastAsia" w:hAnsiTheme="minorEastAsia" w:cs="Times New Roman" w:hint="eastAsia"/>
                <w:color w:val="FF0000"/>
                <w:szCs w:val="20"/>
              </w:rPr>
              <w:t xml:space="preserve">　　11ポイント　MS明朝</w:t>
            </w:r>
          </w:p>
        </w:tc>
      </w:tr>
      <w:tr w:rsidR="0041708C" w:rsidRPr="004F0694" w14:paraId="67C03130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2D8F1C7" w14:textId="77777777" w:rsidR="0041708C" w:rsidRPr="00FC2497" w:rsidRDefault="0041708C" w:rsidP="0041708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FC2497">
              <w:rPr>
                <w:rFonts w:asciiTheme="minorEastAsia" w:hAnsiTheme="minorEastAsia" w:cs="Times New Roman" w:hint="eastAsia"/>
                <w:szCs w:val="20"/>
              </w:rPr>
              <w:t xml:space="preserve">　　</w:t>
            </w:r>
            <w:r w:rsidRPr="00FC2497">
              <w:rPr>
                <w:rFonts w:asciiTheme="minorEastAsia" w:hAnsiTheme="minorEastAsia" w:cs="Times New Roman" w:hint="eastAsia"/>
                <w:color w:val="0000FF"/>
                <w:szCs w:val="20"/>
              </w:rPr>
              <w:t>青字</w:t>
            </w:r>
            <w:r w:rsidRPr="00FC2497">
              <w:rPr>
                <w:rFonts w:asciiTheme="minorEastAsia" w:hAnsiTheme="minorEastAsia" w:cs="Times New Roman" w:hint="eastAsia"/>
                <w:color w:val="FF0000"/>
                <w:szCs w:val="20"/>
              </w:rPr>
              <w:t>の部分は必ず印字もしくは記載すること</w:t>
            </w:r>
          </w:p>
        </w:tc>
      </w:tr>
      <w:tr w:rsidR="0041708C" w:rsidRPr="004F0694" w14:paraId="5725AA28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32BECBB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51E67457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AFDB3C5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4C16AC31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10A1D67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427E3C3D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CD8C159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1708C" w:rsidRPr="004F0694" w14:paraId="5FA32521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7FD9BFE1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3C02C219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0D44FB6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1708C" w:rsidRPr="004F0694" w14:paraId="4BB2FED6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50DD0FC6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1708C" w:rsidRPr="004F0694" w14:paraId="3F45D1B2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2CE744C4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7B8CCF6A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748A5FDE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26573012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63FE1ACE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06A78FD6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79DBF734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41093360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6545C7A7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1708C" w:rsidRPr="004F0694" w14:paraId="66061E76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904BE52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1708C" w:rsidRPr="004F0694" w14:paraId="028A7794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3CB8A6F" w14:textId="77777777" w:rsidR="0041708C" w:rsidRPr="004F0694" w:rsidRDefault="0041708C" w:rsidP="0041708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271EB82A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51A2589" w14:textId="77777777" w:rsidR="0041708C" w:rsidRPr="004F0694" w:rsidRDefault="0041708C" w:rsidP="0041708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71438A40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608BE0FF" w14:textId="77777777" w:rsidR="0041708C" w:rsidRPr="004F0694" w:rsidRDefault="0041708C" w:rsidP="0041708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09763934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471B9D81" w14:textId="77777777" w:rsidR="0041708C" w:rsidRPr="004F0694" w:rsidRDefault="0041708C" w:rsidP="0041708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1708C" w:rsidRPr="004F0694" w14:paraId="3B927304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77D437B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1708C" w:rsidRPr="004F0694" w14:paraId="1F520808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7C53362B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1708C" w:rsidRPr="004F0694" w14:paraId="23C69BC9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290AF0DA" w14:textId="77777777" w:rsidR="0041708C" w:rsidRPr="00381C10" w:rsidRDefault="0041708C" w:rsidP="0041708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1708C" w:rsidRPr="004F0694" w14:paraId="3485F0CA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5533787" w14:textId="77777777" w:rsidR="0041708C" w:rsidRPr="00381C10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0C4936B3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11733872" w14:textId="77777777" w:rsidR="0041708C" w:rsidRPr="00381C10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50AE1212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6FC416DD" w14:textId="77777777" w:rsidR="0041708C" w:rsidRPr="00381C10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0B98B538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40F82B0F" w14:textId="77777777" w:rsidR="0041708C" w:rsidRPr="00381C10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78BAEB74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7C6CE5DB" w14:textId="77777777" w:rsidR="0041708C" w:rsidRPr="00381C10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18A60B10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35E7CCBC" w14:textId="77777777" w:rsidR="0041708C" w:rsidRPr="0057637E" w:rsidRDefault="0041708C" w:rsidP="0041708C">
            <w:pPr>
              <w:jc w:val="left"/>
              <w:rPr>
                <w:rFonts w:asciiTheme="minorEastAsia" w:hAnsiTheme="minorEastAsia" w:cs="Times New Roman"/>
                <w:color w:val="FF0000"/>
                <w:szCs w:val="20"/>
              </w:rPr>
            </w:pPr>
          </w:p>
        </w:tc>
      </w:tr>
      <w:tr w:rsidR="0041708C" w:rsidRPr="004F0694" w14:paraId="51DECB07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dashed" w:sz="4" w:space="0" w:color="auto"/>
            </w:tcBorders>
          </w:tcPr>
          <w:p w14:paraId="35031238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3C0F249F" w14:textId="77777777" w:rsidTr="008F3253">
        <w:trPr>
          <w:trHeight w:val="167"/>
        </w:trPr>
        <w:tc>
          <w:tcPr>
            <w:tcW w:w="9969" w:type="dxa"/>
            <w:tcBorders>
              <w:top w:val="dashed" w:sz="4" w:space="0" w:color="auto"/>
              <w:bottom w:val="dashed" w:sz="4" w:space="0" w:color="000000" w:themeColor="text1"/>
            </w:tcBorders>
          </w:tcPr>
          <w:p w14:paraId="6B1FBFD4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1B037DF7" w14:textId="77777777" w:rsidTr="008F3253">
        <w:trPr>
          <w:trHeight w:val="90"/>
        </w:trPr>
        <w:tc>
          <w:tcPr>
            <w:tcW w:w="9969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2BFCC44D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6A069AE8" w14:textId="77777777" w:rsidTr="008F3253">
        <w:trPr>
          <w:trHeight w:val="255"/>
        </w:trPr>
        <w:tc>
          <w:tcPr>
            <w:tcW w:w="9969" w:type="dxa"/>
            <w:tcBorders>
              <w:top w:val="dashed" w:sz="4" w:space="0" w:color="000000" w:themeColor="text1"/>
              <w:bottom w:val="dashed" w:sz="4" w:space="0" w:color="auto"/>
            </w:tcBorders>
          </w:tcPr>
          <w:p w14:paraId="700424D9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1395B136" w14:textId="77777777" w:rsidTr="008F3253">
        <w:trPr>
          <w:trHeight w:val="362"/>
        </w:trPr>
        <w:tc>
          <w:tcPr>
            <w:tcW w:w="9969" w:type="dxa"/>
            <w:tcBorders>
              <w:top w:val="dashed" w:sz="4" w:space="0" w:color="auto"/>
              <w:bottom w:val="single" w:sz="4" w:space="0" w:color="auto"/>
            </w:tcBorders>
          </w:tcPr>
          <w:p w14:paraId="1A719CB6" w14:textId="77777777" w:rsidR="0041708C" w:rsidRPr="004F0694" w:rsidRDefault="0041708C" w:rsidP="0041708C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0BC15D8" w14:textId="77777777" w:rsidR="00F0345E" w:rsidRPr="0041708C" w:rsidRDefault="00F0345E" w:rsidP="00F0345E">
      <w:pPr>
        <w:ind w:firstLineChars="1700" w:firstLine="3570"/>
        <w:jc w:val="left"/>
        <w:rPr>
          <w:rFonts w:asciiTheme="minorEastAsia" w:hAnsiTheme="minorEastAsia" w:cs="Times New Roman"/>
          <w:color w:val="0000FF"/>
          <w:szCs w:val="20"/>
        </w:rPr>
      </w:pPr>
      <w:r w:rsidRPr="0041708C">
        <w:rPr>
          <w:rFonts w:asciiTheme="minorEastAsia" w:hAnsiTheme="minorEastAsia" w:cs="Times New Roman" w:hint="eastAsia"/>
          <w:color w:val="0000FF"/>
          <w:szCs w:val="20"/>
        </w:rPr>
        <w:t>学籍番号：　　　　　　　　　学生氏名：</w:t>
      </w:r>
    </w:p>
    <w:p w14:paraId="7A9EE644" w14:textId="77777777" w:rsidR="00250A1F" w:rsidRDefault="00250A1F" w:rsidP="00250A1F">
      <w:pPr>
        <w:jc w:val="right"/>
        <w:rPr>
          <w:rFonts w:asciiTheme="minorEastAsia" w:hAnsiTheme="minorEastAsia" w:cs="Times New Roman"/>
          <w:sz w:val="18"/>
          <w:szCs w:val="20"/>
        </w:rPr>
      </w:pPr>
      <w:r>
        <w:rPr>
          <w:rFonts w:asciiTheme="minorEastAsia" w:hAnsiTheme="minorEastAsia" w:cs="Times New Roman" w:hint="eastAsia"/>
          <w:sz w:val="18"/>
          <w:szCs w:val="20"/>
        </w:rPr>
        <w:lastRenderedPageBreak/>
        <w:t xml:space="preserve">九州看護福祉大学　</w:t>
      </w:r>
    </w:p>
    <w:p w14:paraId="3CF4C700" w14:textId="77777777" w:rsidR="000955BE" w:rsidRPr="00681E4F" w:rsidRDefault="000955BE" w:rsidP="000955BE">
      <w:pPr>
        <w:jc w:val="right"/>
        <w:rPr>
          <w:rFonts w:ascii="Century" w:eastAsia="ＭＳ 明朝" w:hAnsi="Century" w:cs="Times New Roman"/>
          <w:b/>
          <w:bCs/>
          <w:spacing w:val="20"/>
          <w:sz w:val="24"/>
          <w:szCs w:val="20"/>
        </w:rPr>
      </w:pPr>
      <w:r w:rsidRPr="0041708C">
        <w:rPr>
          <w:rFonts w:ascii="Century" w:eastAsia="ＭＳ 明朝" w:hAnsi="Century" w:cs="Times New Roman"/>
          <w:bCs/>
          <w:color w:val="0000FF"/>
          <w:sz w:val="18"/>
          <w:szCs w:val="20"/>
        </w:rPr>
        <w:t>老年</w:t>
      </w:r>
      <w:r w:rsidRPr="0041708C">
        <w:rPr>
          <w:rFonts w:ascii="Century" w:eastAsia="ＭＳ 明朝" w:hAnsi="Century" w:cs="Times New Roman" w:hint="eastAsia"/>
          <w:bCs/>
          <w:color w:val="0000FF"/>
          <w:sz w:val="18"/>
          <w:szCs w:val="20"/>
        </w:rPr>
        <w:t>Ⅱ</w:t>
      </w:r>
      <w:r w:rsidRPr="0041708C">
        <w:rPr>
          <w:rFonts w:ascii="Century" w:eastAsia="ＭＳ 明朝" w:hAnsi="Century" w:cs="Times New Roman"/>
          <w:bCs/>
          <w:color w:val="0000FF"/>
          <w:sz w:val="18"/>
          <w:szCs w:val="20"/>
        </w:rPr>
        <w:t xml:space="preserve">　様式</w:t>
      </w:r>
      <w:r w:rsidR="00F0345E" w:rsidRPr="0041708C">
        <w:rPr>
          <w:rFonts w:ascii="ＭＳ 明朝" w:eastAsia="ＭＳ 明朝" w:hAnsi="ＭＳ 明朝" w:cs="Times New Roman" w:hint="eastAsia"/>
          <w:bCs/>
          <w:color w:val="0000FF"/>
          <w:sz w:val="18"/>
          <w:szCs w:val="20"/>
        </w:rPr>
        <w:t>9</w:t>
      </w:r>
      <w:r w:rsidRPr="00681E4F">
        <w:rPr>
          <w:rFonts w:ascii="Century" w:eastAsia="ＭＳ 明朝" w:hAnsi="Century" w:cs="Times New Roman" w:hint="eastAsia"/>
          <w:b/>
          <w:szCs w:val="20"/>
        </w:rPr>
        <w:t xml:space="preserve">　　　　　　　　　　　</w:t>
      </w:r>
    </w:p>
    <w:p w14:paraId="15830E10" w14:textId="77777777" w:rsidR="000955BE" w:rsidRPr="0041708C" w:rsidRDefault="000955BE" w:rsidP="000955BE">
      <w:pPr>
        <w:jc w:val="center"/>
        <w:rPr>
          <w:rFonts w:ascii="Century" w:eastAsia="ＭＳ 明朝" w:hAnsi="Century" w:cs="Times New Roman"/>
          <w:b/>
          <w:bCs/>
          <w:color w:val="0000FF"/>
          <w:spacing w:val="20"/>
          <w:sz w:val="24"/>
          <w:szCs w:val="20"/>
        </w:rPr>
      </w:pPr>
      <w:r w:rsidRPr="0041708C">
        <w:rPr>
          <w:rFonts w:asciiTheme="minorEastAsia" w:hAnsiTheme="minorEastAsia" w:cs="Times New Roman" w:hint="eastAsia"/>
          <w:b/>
          <w:color w:val="0000FF"/>
          <w:szCs w:val="20"/>
        </w:rPr>
        <w:t>サマリー</w:t>
      </w:r>
    </w:p>
    <w:p w14:paraId="5FBF4517" w14:textId="77777777" w:rsidR="000955BE" w:rsidRPr="0041708C" w:rsidRDefault="000955BE" w:rsidP="000955BE">
      <w:pPr>
        <w:rPr>
          <w:rFonts w:asciiTheme="minorEastAsia" w:hAnsiTheme="minorEastAsia" w:cs="Times New Roman"/>
          <w:b/>
          <w:color w:val="0000FF"/>
          <w:szCs w:val="20"/>
        </w:rPr>
      </w:pPr>
    </w:p>
    <w:p w14:paraId="47CA75EC" w14:textId="77777777" w:rsidR="000955BE" w:rsidRPr="0041708C" w:rsidRDefault="000955BE" w:rsidP="000955BE">
      <w:pPr>
        <w:ind w:firstLineChars="1700" w:firstLine="3570"/>
        <w:jc w:val="left"/>
        <w:rPr>
          <w:rFonts w:asciiTheme="minorEastAsia" w:hAnsiTheme="minorEastAsia" w:cs="Times New Roman"/>
          <w:color w:val="0000FF"/>
          <w:szCs w:val="20"/>
        </w:rPr>
      </w:pPr>
      <w:r w:rsidRPr="0041708C">
        <w:rPr>
          <w:rFonts w:asciiTheme="minorEastAsia" w:hAnsiTheme="minorEastAsia" w:cs="Times New Roman" w:hint="eastAsia"/>
          <w:color w:val="0000FF"/>
          <w:szCs w:val="20"/>
        </w:rPr>
        <w:t xml:space="preserve">　学籍番号：　　　　　　　　　学生氏名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955BE" w:rsidRPr="004F0694" w14:paraId="4398230D" w14:textId="77777777" w:rsidTr="000955BE">
        <w:trPr>
          <w:trHeight w:val="382"/>
        </w:trPr>
        <w:tc>
          <w:tcPr>
            <w:tcW w:w="9889" w:type="dxa"/>
            <w:tcBorders>
              <w:bottom w:val="dashed" w:sz="4" w:space="0" w:color="auto"/>
            </w:tcBorders>
          </w:tcPr>
          <w:p w14:paraId="3D1AAE29" w14:textId="77777777" w:rsidR="000955BE" w:rsidRPr="003B7BAA" w:rsidRDefault="000955BE" w:rsidP="000955BE">
            <w:pPr>
              <w:jc w:val="left"/>
              <w:rPr>
                <w:rFonts w:asciiTheme="majorEastAsia" w:eastAsiaTheme="majorEastAsia" w:hAnsiTheme="majorEastAsia" w:cs="Times New Roman"/>
                <w:szCs w:val="20"/>
              </w:rPr>
            </w:pPr>
            <w:r w:rsidRPr="003B7BAA">
              <w:rPr>
                <w:rFonts w:asciiTheme="majorEastAsia" w:eastAsiaTheme="majorEastAsia" w:hAnsiTheme="majorEastAsia" w:cs="Times New Roman" w:hint="eastAsia"/>
                <w:szCs w:val="20"/>
              </w:rPr>
              <w:t>＜記載内容＞＊最終カンファレンスの発表する内容は、以下の内容を含むこと。(図を入れても可)</w:t>
            </w:r>
          </w:p>
        </w:tc>
      </w:tr>
      <w:tr w:rsidR="000955BE" w:rsidRPr="004F0694" w14:paraId="229F224A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3E85807D" w14:textId="77777777" w:rsidR="000955BE" w:rsidRPr="003B7BAA" w:rsidRDefault="005D670B" w:rsidP="000955BE">
            <w:pPr>
              <w:jc w:val="left"/>
              <w:rPr>
                <w:rFonts w:asciiTheme="majorEastAsia" w:eastAsiaTheme="majorEastAsia" w:hAnsiTheme="majorEastAsia" w:cs="Times New Roman"/>
                <w:szCs w:val="20"/>
              </w:rPr>
            </w:pPr>
            <w:r w:rsidRPr="003B7BAA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　　　　　・A氏の概要(残存能力を含む)</w:t>
            </w:r>
          </w:p>
        </w:tc>
      </w:tr>
      <w:tr w:rsidR="000955BE" w:rsidRPr="004F0694" w14:paraId="0608751A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4DF3336B" w14:textId="77777777" w:rsidR="000955BE" w:rsidRPr="003B7BAA" w:rsidRDefault="005D670B" w:rsidP="000955BE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3B7BAA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　　　・</w:t>
            </w:r>
            <w:r w:rsidRPr="00681E4F">
              <w:rPr>
                <w:rFonts w:asciiTheme="majorEastAsia" w:eastAsiaTheme="majorEastAsia" w:hAnsiTheme="majorEastAsia" w:cs="Times New Roman" w:hint="eastAsia"/>
                <w:szCs w:val="21"/>
              </w:rPr>
              <w:t>健康課題・実践したケア</w:t>
            </w:r>
          </w:p>
        </w:tc>
      </w:tr>
      <w:tr w:rsidR="000955BE" w:rsidRPr="004F0694" w14:paraId="2F13CA28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0D812923" w14:textId="77777777" w:rsidR="000955BE" w:rsidRPr="003B7BAA" w:rsidRDefault="005D670B" w:rsidP="005D670B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3B7BAA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　　　・結果および今後の課題</w:t>
            </w:r>
          </w:p>
        </w:tc>
      </w:tr>
      <w:tr w:rsidR="000955BE" w:rsidRPr="004F0694" w14:paraId="00FAB660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253F1AFA" w14:textId="77777777" w:rsidR="000955BE" w:rsidRPr="004F0694" w:rsidRDefault="000955BE" w:rsidP="000955BE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20695280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2D333447" w14:textId="77777777" w:rsidR="0041708C" w:rsidRPr="0041708C" w:rsidRDefault="0041708C" w:rsidP="0041708C">
            <w:pPr>
              <w:jc w:val="left"/>
              <w:rPr>
                <w:rFonts w:asciiTheme="minorEastAsia" w:hAnsiTheme="minorEastAsia" w:cs="Times New Roman"/>
                <w:color w:val="FF0000"/>
                <w:szCs w:val="20"/>
              </w:rPr>
            </w:pPr>
            <w:r w:rsidRPr="0041708C">
              <w:rPr>
                <w:rFonts w:asciiTheme="minorEastAsia" w:hAnsiTheme="minorEastAsia" w:cs="Times New Roman" w:hint="eastAsia"/>
                <w:color w:val="FF0000"/>
                <w:szCs w:val="20"/>
              </w:rPr>
              <w:t xml:space="preserve">　パソコンを使用する場合は、以下のように設定すること</w:t>
            </w:r>
          </w:p>
        </w:tc>
      </w:tr>
      <w:tr w:rsidR="0041708C" w:rsidRPr="004F0694" w14:paraId="15AE7D4E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038EBB27" w14:textId="77777777" w:rsidR="0041708C" w:rsidRPr="0041708C" w:rsidRDefault="0041708C" w:rsidP="0041708C">
            <w:pPr>
              <w:jc w:val="left"/>
              <w:rPr>
                <w:rFonts w:asciiTheme="minorEastAsia" w:hAnsiTheme="minorEastAsia" w:cs="Times New Roman"/>
                <w:color w:val="FF0000"/>
                <w:szCs w:val="20"/>
              </w:rPr>
            </w:pPr>
            <w:r w:rsidRPr="0041708C">
              <w:rPr>
                <w:rFonts w:asciiTheme="minorEastAsia" w:hAnsiTheme="minorEastAsia" w:cs="Times New Roman" w:hint="eastAsia"/>
                <w:color w:val="FF0000"/>
                <w:szCs w:val="20"/>
              </w:rPr>
              <w:t xml:space="preserve">　　余白　上下左右25ｍｍ</w:t>
            </w:r>
          </w:p>
        </w:tc>
      </w:tr>
      <w:tr w:rsidR="0041708C" w:rsidRPr="004F0694" w14:paraId="313D588B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6209E905" w14:textId="77777777" w:rsidR="0041708C" w:rsidRPr="0041708C" w:rsidRDefault="0041708C" w:rsidP="0041708C">
            <w:pPr>
              <w:jc w:val="left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41708C">
              <w:rPr>
                <w:rFonts w:asciiTheme="minorEastAsia" w:hAnsiTheme="minorEastAsia" w:cs="Times New Roman" w:hint="eastAsia"/>
                <w:color w:val="FF0000"/>
                <w:szCs w:val="24"/>
              </w:rPr>
              <w:t xml:space="preserve">　　42文字×36行</w:t>
            </w:r>
          </w:p>
        </w:tc>
      </w:tr>
      <w:tr w:rsidR="0041708C" w:rsidRPr="004F0694" w14:paraId="118E1FF1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197AA810" w14:textId="77777777" w:rsidR="0041708C" w:rsidRPr="0041708C" w:rsidRDefault="0041708C" w:rsidP="0041708C">
            <w:pPr>
              <w:jc w:val="left"/>
              <w:rPr>
                <w:rFonts w:asciiTheme="minorEastAsia" w:hAnsiTheme="minorEastAsia" w:cs="Times New Roman"/>
                <w:color w:val="FF0000"/>
                <w:szCs w:val="20"/>
              </w:rPr>
            </w:pPr>
            <w:r w:rsidRPr="0041708C">
              <w:rPr>
                <w:rFonts w:asciiTheme="minorEastAsia" w:hAnsiTheme="minorEastAsia" w:cs="Times New Roman" w:hint="eastAsia"/>
                <w:color w:val="FF0000"/>
                <w:szCs w:val="20"/>
              </w:rPr>
              <w:t xml:space="preserve">　　11ポイント　MS明朝</w:t>
            </w:r>
          </w:p>
        </w:tc>
      </w:tr>
      <w:tr w:rsidR="0041708C" w:rsidRPr="004F0694" w14:paraId="1442DFF2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146C27E3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　　</w:t>
            </w:r>
            <w:r w:rsidRPr="0041708C">
              <w:rPr>
                <w:rFonts w:asciiTheme="minorEastAsia" w:hAnsiTheme="minorEastAsia" w:cs="Times New Roman" w:hint="eastAsia"/>
                <w:color w:val="0000FF"/>
                <w:szCs w:val="20"/>
              </w:rPr>
              <w:t>青字</w:t>
            </w:r>
            <w:r w:rsidRPr="0041708C">
              <w:rPr>
                <w:rFonts w:asciiTheme="minorEastAsia" w:hAnsiTheme="minorEastAsia" w:cs="Times New Roman" w:hint="eastAsia"/>
                <w:color w:val="FF0000"/>
                <w:szCs w:val="20"/>
              </w:rPr>
              <w:t>の部分は必ず印字もしくは記載すること</w:t>
            </w:r>
          </w:p>
        </w:tc>
      </w:tr>
      <w:tr w:rsidR="0041708C" w:rsidRPr="004F0694" w14:paraId="6BB31D78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64960E65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F0694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1708C" w:rsidRPr="004F0694" w14:paraId="79BCE5B0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517E6A32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36B5FBC1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5EC495DC" w14:textId="77777777" w:rsidR="0041708C" w:rsidRPr="004F0694" w:rsidRDefault="0041708C" w:rsidP="0041708C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3E68C1DC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7E87E4FD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1CD3C90D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53E1E9D1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112B9008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03D4AE33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1209F3B6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4F412A8B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369C5B7A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22D73F19" w14:textId="77777777" w:rsidR="0041708C" w:rsidRPr="004F0694" w:rsidRDefault="0041708C" w:rsidP="0041708C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4A29FA83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276E3668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09652799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477C5F69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694DDF69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08ACD401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42EF2563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6B80B00F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46BF56B7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6B7A1D34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6CB185A1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356E8A04" w14:textId="77777777" w:rsidR="0041708C" w:rsidRDefault="0041708C" w:rsidP="0041708C">
            <w:pPr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1708C" w:rsidRPr="004F0694" w14:paraId="1AF3B0B1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71606AF2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708C" w:rsidRPr="004F0694" w14:paraId="2C39D392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11CE23A3" w14:textId="77777777" w:rsidR="0041708C" w:rsidRPr="004F0694" w:rsidRDefault="0041708C" w:rsidP="0041708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41708C" w:rsidRPr="004F0694" w14:paraId="746AD3DB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41765A16" w14:textId="77777777" w:rsidR="0041708C" w:rsidRPr="004F0694" w:rsidRDefault="0041708C" w:rsidP="0041708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7B6757FB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414E7EE8" w14:textId="77777777" w:rsidR="0041708C" w:rsidRPr="004F0694" w:rsidRDefault="0041708C" w:rsidP="0041708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147F09EE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46A71FE2" w14:textId="77777777" w:rsidR="0041708C" w:rsidRDefault="0041708C" w:rsidP="0041708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429D3B3B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68ACA75B" w14:textId="77777777" w:rsidR="0041708C" w:rsidRDefault="0041708C" w:rsidP="0041708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0F3E6641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24F612DD" w14:textId="77777777" w:rsidR="0041708C" w:rsidRDefault="0041708C" w:rsidP="0041708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6B8878AB" w14:textId="77777777" w:rsidTr="000955BE">
        <w:trPr>
          <w:trHeight w:val="17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67E58767" w14:textId="77777777" w:rsidR="0041708C" w:rsidRDefault="0041708C" w:rsidP="0041708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6AFE758E" w14:textId="77777777" w:rsidTr="000955BE">
        <w:trPr>
          <w:trHeight w:val="195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6D8A3ACB" w14:textId="77777777" w:rsidR="0041708C" w:rsidRDefault="0041708C" w:rsidP="0041708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332363DC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dashed" w:sz="4" w:space="0" w:color="auto"/>
            </w:tcBorders>
          </w:tcPr>
          <w:p w14:paraId="3EF0B382" w14:textId="77777777" w:rsidR="0041708C" w:rsidRDefault="0041708C" w:rsidP="0041708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41708C" w:rsidRPr="004F0694" w14:paraId="69DA67D9" w14:textId="77777777" w:rsidTr="000955BE">
        <w:trPr>
          <w:trHeight w:val="382"/>
        </w:trPr>
        <w:tc>
          <w:tcPr>
            <w:tcW w:w="9889" w:type="dxa"/>
            <w:tcBorders>
              <w:top w:val="dashed" w:sz="4" w:space="0" w:color="auto"/>
              <w:bottom w:val="single" w:sz="4" w:space="0" w:color="auto"/>
            </w:tcBorders>
          </w:tcPr>
          <w:p w14:paraId="6FBABC65" w14:textId="77777777" w:rsidR="0041708C" w:rsidRDefault="0041708C" w:rsidP="0041708C">
            <w:pPr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</w:tbl>
    <w:p w14:paraId="7ACEE517" w14:textId="77777777" w:rsidR="000955BE" w:rsidRPr="000955BE" w:rsidRDefault="000955BE" w:rsidP="000955BE">
      <w:pPr>
        <w:jc w:val="right"/>
        <w:rPr>
          <w:rFonts w:asciiTheme="minorEastAsia" w:hAnsiTheme="minorEastAsia" w:cs="Times New Roman"/>
          <w:sz w:val="18"/>
          <w:szCs w:val="20"/>
        </w:rPr>
      </w:pPr>
      <w:r w:rsidRPr="004F0694">
        <w:rPr>
          <w:rFonts w:asciiTheme="minorEastAsia" w:hAnsiTheme="minorEastAsia" w:cs="Times New Roman" w:hint="eastAsia"/>
          <w:sz w:val="18"/>
          <w:szCs w:val="20"/>
        </w:rPr>
        <w:lastRenderedPageBreak/>
        <w:t>九州看護福祉大学　看護学科</w:t>
      </w:r>
    </w:p>
    <w:p w14:paraId="6E37ADD2" w14:textId="77777777" w:rsidR="007358CD" w:rsidRPr="007358CD" w:rsidRDefault="007358CD" w:rsidP="000955BE">
      <w:pPr>
        <w:jc w:val="right"/>
        <w:rPr>
          <w:rFonts w:ascii="ＭＳ 明朝" w:eastAsia="ＭＳ 明朝" w:hAnsi="ＭＳ 明朝" w:cs="Times New Roman"/>
          <w:bCs/>
          <w:sz w:val="18"/>
          <w:szCs w:val="20"/>
        </w:rPr>
      </w:pPr>
      <w:r>
        <w:rPr>
          <w:rFonts w:ascii="Century" w:eastAsia="ＭＳ 明朝" w:hAnsi="Century" w:cs="Times New Roman" w:hint="eastAsia"/>
          <w:b/>
          <w:bCs/>
          <w:spacing w:val="20"/>
          <w:sz w:val="24"/>
          <w:szCs w:val="20"/>
        </w:rPr>
        <w:t xml:space="preserve">　　　　　　　</w:t>
      </w:r>
      <w:r w:rsidRPr="007358CD">
        <w:rPr>
          <w:rFonts w:ascii="Century" w:eastAsia="ＭＳ 明朝" w:hAnsi="Century" w:cs="Times New Roman"/>
          <w:bCs/>
          <w:sz w:val="18"/>
          <w:szCs w:val="20"/>
        </w:rPr>
        <w:t>老年</w:t>
      </w:r>
      <w:r w:rsidRPr="007358CD">
        <w:rPr>
          <w:rFonts w:ascii="Century" w:eastAsia="ＭＳ 明朝" w:hAnsi="Century" w:cs="Times New Roman" w:hint="eastAsia"/>
          <w:bCs/>
          <w:sz w:val="18"/>
          <w:szCs w:val="20"/>
        </w:rPr>
        <w:t>Ⅱ</w:t>
      </w:r>
      <w:r w:rsidRPr="007358CD">
        <w:rPr>
          <w:rFonts w:ascii="Century" w:eastAsia="ＭＳ 明朝" w:hAnsi="Century" w:cs="Times New Roman"/>
          <w:bCs/>
          <w:sz w:val="18"/>
          <w:szCs w:val="20"/>
        </w:rPr>
        <w:t xml:space="preserve">　様式</w:t>
      </w:r>
      <w:r w:rsidR="00F0345E">
        <w:rPr>
          <w:rFonts w:ascii="ＭＳ 明朝" w:eastAsia="ＭＳ 明朝" w:hAnsi="ＭＳ 明朝" w:cs="Times New Roman" w:hint="eastAsia"/>
          <w:bCs/>
          <w:sz w:val="18"/>
          <w:szCs w:val="20"/>
        </w:rPr>
        <w:t>10</w:t>
      </w:r>
    </w:p>
    <w:p w14:paraId="691444E7" w14:textId="77777777" w:rsidR="007358CD" w:rsidRDefault="007358CD" w:rsidP="007358CD">
      <w:pPr>
        <w:ind w:firstLineChars="1700" w:firstLine="3570"/>
        <w:jc w:val="left"/>
        <w:rPr>
          <w:rFonts w:ascii="Century" w:eastAsia="ＭＳ 明朝" w:hAnsi="Century" w:cs="Times New Roman"/>
          <w:b/>
          <w:szCs w:val="20"/>
        </w:rPr>
      </w:pPr>
      <w:r w:rsidRPr="007358CD">
        <w:rPr>
          <w:rFonts w:ascii="Century" w:eastAsia="ＭＳ 明朝" w:hAnsi="Century" w:cs="Times New Roman" w:hint="eastAsia"/>
          <w:szCs w:val="20"/>
        </w:rPr>
        <w:t xml:space="preserve">　</w:t>
      </w:r>
      <w:r w:rsidRPr="007358CD">
        <w:rPr>
          <w:rFonts w:ascii="Century" w:eastAsia="ＭＳ 明朝" w:hAnsi="Century" w:cs="Times New Roman" w:hint="eastAsia"/>
          <w:b/>
          <w:szCs w:val="20"/>
        </w:rPr>
        <w:t xml:space="preserve">老年看護学実習Ⅱの学び　</w:t>
      </w:r>
    </w:p>
    <w:p w14:paraId="49A4363F" w14:textId="77777777" w:rsidR="007358CD" w:rsidRPr="007358CD" w:rsidRDefault="007358CD" w:rsidP="007358CD">
      <w:pPr>
        <w:ind w:firstLineChars="1700" w:firstLine="3570"/>
        <w:jc w:val="left"/>
        <w:rPr>
          <w:rFonts w:ascii="Century" w:eastAsia="ＭＳ 明朝" w:hAnsi="Century" w:cs="Times New Roman"/>
          <w:szCs w:val="20"/>
        </w:rPr>
      </w:pPr>
    </w:p>
    <w:p w14:paraId="3BC1F10B" w14:textId="77777777" w:rsidR="007358CD" w:rsidRPr="007358CD" w:rsidRDefault="007358CD" w:rsidP="007358CD">
      <w:pPr>
        <w:ind w:firstLineChars="1700" w:firstLine="3570"/>
        <w:jc w:val="left"/>
        <w:rPr>
          <w:rFonts w:ascii="Century" w:eastAsia="ＭＳ 明朝" w:hAnsi="Century" w:cs="Times New Roman"/>
          <w:szCs w:val="20"/>
        </w:rPr>
      </w:pPr>
      <w:r w:rsidRPr="007358CD">
        <w:rPr>
          <w:rFonts w:ascii="Century" w:eastAsia="ＭＳ 明朝" w:hAnsi="Century" w:cs="Times New Roman" w:hint="eastAsia"/>
          <w:szCs w:val="20"/>
        </w:rPr>
        <w:t>学籍番号：　　　　　　　　　学生氏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58CD" w:rsidRPr="007358CD" w14:paraId="7F3382C6" w14:textId="77777777" w:rsidTr="003A4B82">
        <w:trPr>
          <w:trHeight w:val="319"/>
        </w:trPr>
        <w:tc>
          <w:tcPr>
            <w:tcW w:w="9628" w:type="dxa"/>
            <w:tcBorders>
              <w:bottom w:val="dashed" w:sz="2" w:space="0" w:color="auto"/>
            </w:tcBorders>
          </w:tcPr>
          <w:p w14:paraId="1A490AE4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Century" w:cs="Times New Roman"/>
                <w:szCs w:val="20"/>
              </w:rPr>
            </w:pPr>
            <w:r w:rsidRPr="007358CD">
              <w:rPr>
                <w:rFonts w:ascii="ＭＳ ゴシック" w:eastAsia="ＭＳ ゴシック" w:hAnsi="Century" w:cs="Times New Roman" w:hint="eastAsia"/>
                <w:szCs w:val="20"/>
              </w:rPr>
              <w:t>＜記載内容＞</w:t>
            </w:r>
          </w:p>
        </w:tc>
      </w:tr>
      <w:tr w:rsidR="007358CD" w:rsidRPr="007358CD" w14:paraId="32438696" w14:textId="77777777" w:rsidTr="003A4B82">
        <w:trPr>
          <w:trHeight w:val="258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762CDDBD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Century" w:cs="Times New Roman"/>
                <w:szCs w:val="20"/>
              </w:rPr>
            </w:pPr>
            <w:r w:rsidRPr="007358CD">
              <w:rPr>
                <w:rFonts w:ascii="ＭＳ ゴシック" w:eastAsia="ＭＳ ゴシック" w:hAnsi="Century" w:cs="Times New Roman" w:hint="eastAsia"/>
                <w:szCs w:val="20"/>
              </w:rPr>
              <w:t>・実習環境からの学び</w:t>
            </w:r>
          </w:p>
        </w:tc>
      </w:tr>
      <w:tr w:rsidR="007358CD" w:rsidRPr="007358CD" w14:paraId="7BC47D50" w14:textId="77777777" w:rsidTr="003A4B82">
        <w:trPr>
          <w:trHeight w:val="306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638EE3C2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Century" w:cs="Times New Roman"/>
                <w:szCs w:val="20"/>
              </w:rPr>
            </w:pPr>
            <w:r w:rsidRPr="007358CD">
              <w:rPr>
                <w:rFonts w:ascii="ＭＳ ゴシック" w:eastAsia="ＭＳ ゴシック" w:hAnsi="Century" w:cs="Times New Roman" w:hint="eastAsia"/>
                <w:szCs w:val="20"/>
              </w:rPr>
              <w:t>・受持ち利用者からの学び</w:t>
            </w:r>
          </w:p>
        </w:tc>
      </w:tr>
      <w:tr w:rsidR="007358CD" w:rsidRPr="007358CD" w14:paraId="2839DC9C" w14:textId="77777777" w:rsidTr="003A4B82">
        <w:trPr>
          <w:trHeight w:val="226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3C085F39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Century" w:cs="Times New Roman"/>
                <w:szCs w:val="20"/>
              </w:rPr>
            </w:pPr>
            <w:r w:rsidRPr="007358CD">
              <w:rPr>
                <w:rFonts w:ascii="ＭＳ ゴシック" w:eastAsia="ＭＳ ゴシック" w:hAnsi="ＭＳ ゴシック" w:cs="Times New Roman" w:hint="eastAsia"/>
                <w:szCs w:val="20"/>
              </w:rPr>
              <w:t>・学べなかったこと(反省)</w:t>
            </w:r>
          </w:p>
        </w:tc>
      </w:tr>
      <w:tr w:rsidR="007358CD" w:rsidRPr="007358CD" w14:paraId="448951C2" w14:textId="77777777" w:rsidTr="003A4B82">
        <w:trPr>
          <w:trHeight w:val="16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4ED10A6A" w14:textId="77777777" w:rsidR="007358CD" w:rsidRPr="007358CD" w:rsidRDefault="000955BE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681E4F">
              <w:rPr>
                <w:rFonts w:ascii="ＭＳ ゴシック" w:eastAsia="ＭＳ ゴシック" w:hAnsi="ＭＳ ゴシック" w:cs="Times New Roman" w:hint="eastAsia"/>
                <w:szCs w:val="20"/>
              </w:rPr>
              <w:t>・引用・参考文献を含み、1枚にまとめること</w:t>
            </w:r>
          </w:p>
        </w:tc>
      </w:tr>
      <w:tr w:rsidR="007358CD" w:rsidRPr="007358CD" w14:paraId="5388D81F" w14:textId="77777777" w:rsidTr="003A4B82">
        <w:trPr>
          <w:trHeight w:val="180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631263BB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4F82CE5E" w14:textId="77777777" w:rsidTr="003A4B82">
        <w:trPr>
          <w:trHeight w:val="16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43D7F946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248474FD" w14:textId="77777777" w:rsidTr="003A4B82">
        <w:trPr>
          <w:trHeight w:val="13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6833C11D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0704645E" w14:textId="77777777" w:rsidTr="003A4B82">
        <w:trPr>
          <w:trHeight w:val="19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0888E6A1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47AF0F4F" w14:textId="77777777" w:rsidTr="003A4B82">
        <w:trPr>
          <w:trHeight w:val="22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4E8B0E43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54CD9628" w14:textId="77777777" w:rsidTr="003A4B82">
        <w:trPr>
          <w:trHeight w:val="120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21EB23EA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06C44E50" w14:textId="77777777" w:rsidTr="003A4B82">
        <w:trPr>
          <w:trHeight w:val="22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6E0667AD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0DF3622B" w14:textId="77777777" w:rsidTr="003A4B82">
        <w:trPr>
          <w:trHeight w:val="120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33FD0D48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0BCC5E8C" w14:textId="77777777" w:rsidTr="003A4B82">
        <w:trPr>
          <w:trHeight w:val="10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4D09CB62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3F27E058" w14:textId="77777777" w:rsidTr="003A4B82">
        <w:trPr>
          <w:trHeight w:val="16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3A53E292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753917CD" w14:textId="77777777" w:rsidTr="003A4B82">
        <w:trPr>
          <w:trHeight w:val="180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77D6599F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514618A9" w14:textId="77777777" w:rsidTr="003A4B82">
        <w:trPr>
          <w:trHeight w:val="19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2A531B2B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1CD88426" w14:textId="77777777" w:rsidTr="003A4B82">
        <w:trPr>
          <w:trHeight w:val="180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092CF5A6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29E1322E" w14:textId="77777777" w:rsidTr="003A4B82">
        <w:trPr>
          <w:trHeight w:val="16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39526B0A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4E877A10" w14:textId="77777777" w:rsidTr="003A4B82">
        <w:trPr>
          <w:trHeight w:val="19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3F4ED67E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65C56D7C" w14:textId="77777777" w:rsidTr="003A4B82">
        <w:trPr>
          <w:trHeight w:val="150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3E628CEE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20C1CF17" w14:textId="77777777" w:rsidTr="003A4B82">
        <w:trPr>
          <w:trHeight w:val="16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620624E2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16EAF982" w14:textId="77777777" w:rsidTr="003A4B82">
        <w:trPr>
          <w:trHeight w:val="13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463268CA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7C9D1AF2" w14:textId="77777777" w:rsidTr="003A4B82">
        <w:trPr>
          <w:trHeight w:val="210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4F72A7D3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06104946" w14:textId="77777777" w:rsidTr="003A4B82">
        <w:trPr>
          <w:trHeight w:val="13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321FB931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21061280" w14:textId="77777777" w:rsidTr="003A4B82">
        <w:trPr>
          <w:trHeight w:val="13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39D7A5F2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0D3A4DF2" w14:textId="77777777" w:rsidTr="003A4B82">
        <w:trPr>
          <w:trHeight w:val="120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01008D53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22401D38" w14:textId="77777777" w:rsidTr="003A4B82">
        <w:trPr>
          <w:trHeight w:val="22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10CCF783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70F24F08" w14:textId="77777777" w:rsidTr="003A4B82">
        <w:trPr>
          <w:trHeight w:val="150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10ADA727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0AFBE8E0" w14:textId="77777777" w:rsidTr="003A4B82">
        <w:trPr>
          <w:trHeight w:val="19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1ACECF85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0DD459F6" w14:textId="77777777" w:rsidTr="003A4B82">
        <w:trPr>
          <w:trHeight w:val="210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7D219EC1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61CF0C30" w14:textId="77777777" w:rsidTr="003A4B82">
        <w:trPr>
          <w:trHeight w:val="13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268BF1FC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09CC39AC" w14:textId="77777777" w:rsidTr="003A4B82">
        <w:trPr>
          <w:trHeight w:val="150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5F137DC1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2B30B4D2" w14:textId="77777777" w:rsidTr="003A4B82">
        <w:trPr>
          <w:trHeight w:val="13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7ACD25D1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33431DAB" w14:textId="77777777" w:rsidTr="003A4B82">
        <w:trPr>
          <w:trHeight w:val="240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0695935D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1C45342A" w14:textId="77777777" w:rsidTr="003A4B82">
        <w:trPr>
          <w:trHeight w:val="105"/>
        </w:trPr>
        <w:tc>
          <w:tcPr>
            <w:tcW w:w="9628" w:type="dxa"/>
            <w:tcBorders>
              <w:top w:val="dashed" w:sz="2" w:space="0" w:color="auto"/>
              <w:bottom w:val="dashed" w:sz="2" w:space="0" w:color="auto"/>
            </w:tcBorders>
          </w:tcPr>
          <w:p w14:paraId="30D5FC84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7358CD" w:rsidRPr="007358CD" w14:paraId="6482E0CA" w14:textId="77777777" w:rsidTr="003A4B82">
        <w:trPr>
          <w:trHeight w:val="195"/>
        </w:trPr>
        <w:tc>
          <w:tcPr>
            <w:tcW w:w="9628" w:type="dxa"/>
            <w:tcBorders>
              <w:top w:val="dashed" w:sz="2" w:space="0" w:color="auto"/>
              <w:bottom w:val="single" w:sz="4" w:space="0" w:color="auto"/>
            </w:tcBorders>
          </w:tcPr>
          <w:p w14:paraId="49F559CD" w14:textId="77777777" w:rsidR="007358CD" w:rsidRPr="007358CD" w:rsidRDefault="007358CD" w:rsidP="007358CD">
            <w:pPr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  <w:bookmarkStart w:id="0" w:name="_GoBack"/>
            <w:bookmarkEnd w:id="0"/>
          </w:p>
        </w:tc>
      </w:tr>
    </w:tbl>
    <w:p w14:paraId="160E7696" w14:textId="169C3849" w:rsidR="007358CD" w:rsidRPr="00250A1F" w:rsidRDefault="007358CD" w:rsidP="003A4B82">
      <w:pPr>
        <w:ind w:right="900"/>
        <w:rPr>
          <w:rFonts w:asciiTheme="minorEastAsia" w:hAnsiTheme="minorEastAsia" w:cs="Times New Roman" w:hint="eastAsia"/>
          <w:sz w:val="18"/>
          <w:szCs w:val="20"/>
        </w:rPr>
      </w:pPr>
    </w:p>
    <w:sectPr w:rsidR="007358CD" w:rsidRPr="00250A1F" w:rsidSect="0089693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5785" w14:textId="77777777" w:rsidR="005F5304" w:rsidRDefault="005F5304" w:rsidP="00931707">
      <w:r>
        <w:separator/>
      </w:r>
    </w:p>
  </w:endnote>
  <w:endnote w:type="continuationSeparator" w:id="0">
    <w:p w14:paraId="041245A8" w14:textId="77777777" w:rsidR="005F5304" w:rsidRDefault="005F5304" w:rsidP="0093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E6747" w14:textId="77777777" w:rsidR="005F5304" w:rsidRDefault="005F5304" w:rsidP="00931707">
      <w:r>
        <w:separator/>
      </w:r>
    </w:p>
  </w:footnote>
  <w:footnote w:type="continuationSeparator" w:id="0">
    <w:p w14:paraId="16879EA9" w14:textId="77777777" w:rsidR="005F5304" w:rsidRDefault="005F5304" w:rsidP="00931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32"/>
    <w:rsid w:val="000420D8"/>
    <w:rsid w:val="00075E0E"/>
    <w:rsid w:val="00082E46"/>
    <w:rsid w:val="00087871"/>
    <w:rsid w:val="00094CBB"/>
    <w:rsid w:val="000955BE"/>
    <w:rsid w:val="000B7AAB"/>
    <w:rsid w:val="000C20E4"/>
    <w:rsid w:val="000D0E84"/>
    <w:rsid w:val="000E17EF"/>
    <w:rsid w:val="001114CE"/>
    <w:rsid w:val="001227A2"/>
    <w:rsid w:val="00127030"/>
    <w:rsid w:val="00147239"/>
    <w:rsid w:val="00194BCF"/>
    <w:rsid w:val="001C3470"/>
    <w:rsid w:val="001F7FB2"/>
    <w:rsid w:val="00200BF3"/>
    <w:rsid w:val="002363C9"/>
    <w:rsid w:val="00250A1F"/>
    <w:rsid w:val="0026377C"/>
    <w:rsid w:val="0027508B"/>
    <w:rsid w:val="002A7423"/>
    <w:rsid w:val="002B7C5B"/>
    <w:rsid w:val="002C075A"/>
    <w:rsid w:val="002E33B3"/>
    <w:rsid w:val="00350B51"/>
    <w:rsid w:val="00357A27"/>
    <w:rsid w:val="00381C10"/>
    <w:rsid w:val="003A4B82"/>
    <w:rsid w:val="003A7ACA"/>
    <w:rsid w:val="003B7BAA"/>
    <w:rsid w:val="003F69D8"/>
    <w:rsid w:val="004063CC"/>
    <w:rsid w:val="0041708C"/>
    <w:rsid w:val="00431B18"/>
    <w:rsid w:val="00475E5B"/>
    <w:rsid w:val="00482956"/>
    <w:rsid w:val="004867D7"/>
    <w:rsid w:val="00496E76"/>
    <w:rsid w:val="004A11DC"/>
    <w:rsid w:val="004B3816"/>
    <w:rsid w:val="004E2FA2"/>
    <w:rsid w:val="004F0694"/>
    <w:rsid w:val="00510927"/>
    <w:rsid w:val="00512EF9"/>
    <w:rsid w:val="00543CDF"/>
    <w:rsid w:val="00553260"/>
    <w:rsid w:val="005669B4"/>
    <w:rsid w:val="0057637E"/>
    <w:rsid w:val="00583E47"/>
    <w:rsid w:val="005B5EE8"/>
    <w:rsid w:val="005D670B"/>
    <w:rsid w:val="005E77B9"/>
    <w:rsid w:val="005F43AC"/>
    <w:rsid w:val="005F5304"/>
    <w:rsid w:val="00603064"/>
    <w:rsid w:val="0063791C"/>
    <w:rsid w:val="00662DA5"/>
    <w:rsid w:val="00681E4F"/>
    <w:rsid w:val="006D55BC"/>
    <w:rsid w:val="00710F14"/>
    <w:rsid w:val="007227B9"/>
    <w:rsid w:val="00734AA7"/>
    <w:rsid w:val="007358CD"/>
    <w:rsid w:val="00752083"/>
    <w:rsid w:val="00792172"/>
    <w:rsid w:val="007A51A6"/>
    <w:rsid w:val="007B6888"/>
    <w:rsid w:val="007C425F"/>
    <w:rsid w:val="00833BEB"/>
    <w:rsid w:val="008402AB"/>
    <w:rsid w:val="0084331C"/>
    <w:rsid w:val="008678A8"/>
    <w:rsid w:val="00896932"/>
    <w:rsid w:val="008B0255"/>
    <w:rsid w:val="008E28A5"/>
    <w:rsid w:val="008F3253"/>
    <w:rsid w:val="00931707"/>
    <w:rsid w:val="0094188C"/>
    <w:rsid w:val="00972772"/>
    <w:rsid w:val="009738F1"/>
    <w:rsid w:val="00983281"/>
    <w:rsid w:val="009A08DF"/>
    <w:rsid w:val="009F04F5"/>
    <w:rsid w:val="009F159A"/>
    <w:rsid w:val="00A04576"/>
    <w:rsid w:val="00A04A00"/>
    <w:rsid w:val="00B11340"/>
    <w:rsid w:val="00B167F7"/>
    <w:rsid w:val="00B46701"/>
    <w:rsid w:val="00B6085C"/>
    <w:rsid w:val="00B80495"/>
    <w:rsid w:val="00B8622B"/>
    <w:rsid w:val="00BA6854"/>
    <w:rsid w:val="00BB41CD"/>
    <w:rsid w:val="00BB503A"/>
    <w:rsid w:val="00C3211F"/>
    <w:rsid w:val="00C3320E"/>
    <w:rsid w:val="00C448D0"/>
    <w:rsid w:val="00C4563E"/>
    <w:rsid w:val="00C530AA"/>
    <w:rsid w:val="00C6539F"/>
    <w:rsid w:val="00CA3B23"/>
    <w:rsid w:val="00CD0B52"/>
    <w:rsid w:val="00CF4483"/>
    <w:rsid w:val="00D50FBA"/>
    <w:rsid w:val="00DA2F05"/>
    <w:rsid w:val="00DB6F3C"/>
    <w:rsid w:val="00DC6F2C"/>
    <w:rsid w:val="00E0272B"/>
    <w:rsid w:val="00E07761"/>
    <w:rsid w:val="00E23152"/>
    <w:rsid w:val="00E46F98"/>
    <w:rsid w:val="00E55A23"/>
    <w:rsid w:val="00E572F6"/>
    <w:rsid w:val="00E63903"/>
    <w:rsid w:val="00E67F20"/>
    <w:rsid w:val="00E94DF1"/>
    <w:rsid w:val="00F01B24"/>
    <w:rsid w:val="00F0345E"/>
    <w:rsid w:val="00F57365"/>
    <w:rsid w:val="00FA703F"/>
    <w:rsid w:val="00FC21C8"/>
    <w:rsid w:val="00FC2497"/>
    <w:rsid w:val="00FC5DCD"/>
    <w:rsid w:val="00FD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9A4B0"/>
  <w15:docId w15:val="{065FD935-149E-4717-9E1D-3CF28C57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707"/>
  </w:style>
  <w:style w:type="paragraph" w:styleId="a5">
    <w:name w:val="footer"/>
    <w:basedOn w:val="a"/>
    <w:link w:val="a6"/>
    <w:uiPriority w:val="99"/>
    <w:unhideWhenUsed/>
    <w:rsid w:val="00931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707"/>
  </w:style>
  <w:style w:type="paragraph" w:styleId="a7">
    <w:name w:val="Balloon Text"/>
    <w:basedOn w:val="a"/>
    <w:link w:val="a8"/>
    <w:uiPriority w:val="99"/>
    <w:semiHidden/>
    <w:unhideWhenUsed/>
    <w:rsid w:val="00DA2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2F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227B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227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227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7227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22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0E14-34E0-4548-AC32-588C72A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</dc:creator>
  <cp:lastModifiedBy>takayasu</cp:lastModifiedBy>
  <cp:revision>4</cp:revision>
  <cp:lastPrinted>2016-11-01T06:49:00Z</cp:lastPrinted>
  <dcterms:created xsi:type="dcterms:W3CDTF">2019-04-24T08:11:00Z</dcterms:created>
  <dcterms:modified xsi:type="dcterms:W3CDTF">2019-05-15T06:49:00Z</dcterms:modified>
</cp:coreProperties>
</file>